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85C" w:rsidRPr="007154F7" w:rsidRDefault="000B5DA2" w:rsidP="00BB08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8E54D0">
        <w:rPr>
          <w:rFonts w:ascii="Times New Roman" w:hAnsi="Times New Roman" w:cs="Times New Roman"/>
          <w:b/>
          <w:sz w:val="24"/>
          <w:szCs w:val="24"/>
        </w:rPr>
        <w:t>V</w:t>
      </w:r>
      <w:bookmarkStart w:id="0" w:name="_GoBack"/>
      <w:bookmarkEnd w:id="0"/>
    </w:p>
    <w:p w:rsidR="00304423" w:rsidRDefault="000B5DA2" w:rsidP="00BB08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</w:t>
      </w:r>
      <w:r w:rsidR="008E54D0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SARAN</w:t>
      </w:r>
    </w:p>
    <w:p w:rsidR="00ED5F2B" w:rsidRPr="00ED5F2B" w:rsidRDefault="00ED5F2B" w:rsidP="00ED5F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F2B"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>pembahasan yang di peroleh, akan lebih mengarahkan pada setiap penelitian untuk dapat memperoleh jawaban pasti yang memberikan sebuah kesimpulan dan saran</w:t>
      </w:r>
    </w:p>
    <w:p w:rsidR="000B5DA2" w:rsidRPr="000B5DA2" w:rsidRDefault="000B5DA2" w:rsidP="00BB08B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0B5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A. Kesimpulan</w:t>
      </w:r>
    </w:p>
    <w:p w:rsidR="0030145D" w:rsidRDefault="0030145D" w:rsidP="00ED5F2B">
      <w:pPr>
        <w:shd w:val="clear" w:color="auto" w:fill="FFFFFF"/>
        <w:spacing w:before="240"/>
        <w:ind w:left="426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simpulan d</w:t>
      </w:r>
      <w:r w:rsidR="000B5DA2" w:rsidRPr="000B5DA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ari hasi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penelitian </w:t>
      </w:r>
      <w:r w:rsidR="000B5DA2" w:rsidRPr="000B5DA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ta</w:t>
      </w:r>
      <w:r w:rsidR="008A2A6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</w:t>
      </w:r>
      <w:r w:rsidR="000B5DA2" w:rsidRPr="000B5DA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yang telah dilakukan menunjukan bahwa </w:t>
      </w:r>
      <w:r w:rsidR="00680D4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hipotes</w:t>
      </w:r>
      <w:r w:rsidR="008A2A6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s</w:t>
      </w:r>
      <w:r w:rsidR="00680D4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enelit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iterima </w:t>
      </w:r>
      <w:r w:rsidR="00680D4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pat di jelaskan sebagai berik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:</w:t>
      </w:r>
    </w:p>
    <w:p w:rsidR="0030145D" w:rsidRDefault="00680D42" w:rsidP="00BB08B2">
      <w:pPr>
        <w:pStyle w:val="ListParagraph"/>
        <w:numPr>
          <w:ilvl w:val="0"/>
          <w:numId w:val="18"/>
        </w:numPr>
        <w:shd w:val="clear" w:color="auto" w:fill="FFFFFF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Kelentukan pergelangan tangan memiliki kontribusi yang signifikan </w:t>
      </w:r>
      <w:r w:rsidR="0030145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terhada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kemampuan </w:t>
      </w:r>
      <w:r w:rsidR="0030145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servis </w:t>
      </w:r>
      <w:r w:rsidR="0030145D" w:rsidRPr="003014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fo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e</w:t>
      </w:r>
      <w:r w:rsidR="0030145D" w:rsidRPr="003014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hand</w:t>
      </w:r>
      <w:r w:rsidR="0030145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tenis meja </w:t>
      </w:r>
      <w:r w:rsidR="0030145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 siswa SD Inpres Tamamaung III Makassar</w:t>
      </w:r>
    </w:p>
    <w:p w:rsidR="0030145D" w:rsidRDefault="00680D42" w:rsidP="00BB08B2">
      <w:pPr>
        <w:pStyle w:val="ListParagraph"/>
        <w:numPr>
          <w:ilvl w:val="0"/>
          <w:numId w:val="18"/>
        </w:numPr>
        <w:shd w:val="clear" w:color="auto" w:fill="FFFFFF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Koordinasi mata </w:t>
      </w:r>
      <w:r w:rsidR="0030145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n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memiliki kontribusi yang signifikan</w:t>
      </w:r>
      <w:r w:rsidR="0030145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terhada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kemampuan servis </w:t>
      </w:r>
      <w:r w:rsidRPr="003014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fo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e</w:t>
      </w:r>
      <w:r w:rsidRPr="003014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h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tenis meja pada siswa SD Inpres Tamamaung III Makassar</w:t>
      </w:r>
    </w:p>
    <w:p w:rsidR="0030145D" w:rsidRPr="00F26E83" w:rsidRDefault="00680D42" w:rsidP="000B1DF5">
      <w:pPr>
        <w:pStyle w:val="ListParagraph"/>
        <w:numPr>
          <w:ilvl w:val="0"/>
          <w:numId w:val="18"/>
        </w:numPr>
        <w:shd w:val="clear" w:color="auto" w:fill="FFFFFF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F26E8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</w:t>
      </w:r>
      <w:r w:rsidR="0030145D" w:rsidRPr="00F26E8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lentukan</w:t>
      </w:r>
      <w:r w:rsidRPr="00F26E8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30145D" w:rsidRPr="00F26E8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pergelanga tangan </w:t>
      </w:r>
      <w:r w:rsidRPr="00F26E8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n koodinasi mata tangan memiliki kontribusi yang signifikan</w:t>
      </w:r>
      <w:r w:rsidR="0030145D" w:rsidRPr="00F26E8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terhadap</w:t>
      </w:r>
      <w:r w:rsidRPr="00F26E8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kemampuan</w:t>
      </w:r>
      <w:r w:rsidR="0030145D" w:rsidRPr="00F26E8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servis </w:t>
      </w:r>
      <w:r w:rsidR="00E121F0" w:rsidRPr="00E121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forehand</w:t>
      </w:r>
      <w:r w:rsidR="0030145D" w:rsidRPr="00F26E8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F26E8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nis meja pada siswa SD Inpres Tamamaung III Makassar</w:t>
      </w:r>
    </w:p>
    <w:p w:rsidR="00680D42" w:rsidRDefault="00680D42" w:rsidP="00BB08B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680D42" w:rsidRDefault="00680D42" w:rsidP="00BB08B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680D42" w:rsidRDefault="00680D42" w:rsidP="00BB08B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680D42" w:rsidRDefault="00680D42" w:rsidP="00BB08B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680D42" w:rsidRPr="0030145D" w:rsidRDefault="00680D42" w:rsidP="00BB08B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0B5DA2" w:rsidRPr="000B5DA2" w:rsidRDefault="000B5DA2" w:rsidP="00BB08B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0B5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lastRenderedPageBreak/>
        <w:t>B. Saran</w:t>
      </w:r>
    </w:p>
    <w:p w:rsidR="000B5DA2" w:rsidRPr="000B5DA2" w:rsidRDefault="000B5DA2" w:rsidP="00BB08B2">
      <w:pPr>
        <w:shd w:val="clear" w:color="auto" w:fill="FFFFFF"/>
        <w:spacing w:after="195"/>
        <w:ind w:left="426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0B5DA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dasarkan pada hasil penelitian yang sudah diperoleh dikemukakan beberapa saran sebagai berikut :</w:t>
      </w:r>
    </w:p>
    <w:p w:rsidR="000B5DA2" w:rsidRPr="000B5DA2" w:rsidRDefault="00BB08B2" w:rsidP="00BB08B2">
      <w:pPr>
        <w:numPr>
          <w:ilvl w:val="0"/>
          <w:numId w:val="17"/>
        </w:numPr>
        <w:tabs>
          <w:tab w:val="clear" w:pos="720"/>
        </w:tabs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Untuk </w:t>
      </w:r>
      <w:r w:rsidR="000B5DA2" w:rsidRPr="000B5DA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meningkatkan ketepatan melakukan </w:t>
      </w:r>
      <w:r w:rsidR="00ED5F2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rvis</w:t>
      </w:r>
      <w:r w:rsidR="000B5DA2" w:rsidRPr="000B5DA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0B5DA2" w:rsidRPr="000B5D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d-ID"/>
        </w:rPr>
        <w:t>foreh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iharapkan </w:t>
      </w:r>
      <w:r w:rsidR="008A2A6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</w:t>
      </w:r>
      <w:r w:rsidR="000B5DA2" w:rsidRPr="000B5DA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ara guru dan pelatih untuk memperhatikan komponen kelentukan pergelangan tangan.</w:t>
      </w:r>
    </w:p>
    <w:p w:rsidR="008A2A6F" w:rsidRDefault="008A2A6F" w:rsidP="00BB08B2">
      <w:pPr>
        <w:numPr>
          <w:ilvl w:val="0"/>
          <w:numId w:val="17"/>
        </w:numPr>
        <w:tabs>
          <w:tab w:val="clear" w:pos="720"/>
        </w:tabs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Untuk </w:t>
      </w:r>
      <w:r w:rsidRPr="000B5DA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meningkatkan ketepatan melakuk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rvis</w:t>
      </w:r>
      <w:r w:rsidRPr="000B5DA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0B5D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d-ID"/>
        </w:rPr>
        <w:t>foreh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iharapkan ke</w:t>
      </w:r>
      <w:r w:rsidRPr="000B5DA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para guru dan pelatih untuk memperhatikan kompon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oordinasi mata tangan.</w:t>
      </w:r>
    </w:p>
    <w:p w:rsidR="000B5DA2" w:rsidRDefault="000B5DA2" w:rsidP="00BB08B2">
      <w:pPr>
        <w:numPr>
          <w:ilvl w:val="0"/>
          <w:numId w:val="17"/>
        </w:numPr>
        <w:tabs>
          <w:tab w:val="clear" w:pos="720"/>
        </w:tabs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0B5DA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rlu juga dilihat komponen kondisi fisik yang lainnya untuk dijadikan faktor yang menunjang dalam permainan tenis meja.</w:t>
      </w:r>
    </w:p>
    <w:p w:rsidR="00ED5F2B" w:rsidRPr="000B5DA2" w:rsidRDefault="00ED5F2B" w:rsidP="008A2A6F">
      <w:pPr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sectPr w:rsidR="00ED5F2B" w:rsidRPr="000B5DA2" w:rsidSect="00C01263">
      <w:headerReference w:type="default" r:id="rId8"/>
      <w:footerReference w:type="default" r:id="rId9"/>
      <w:pgSz w:w="11906" w:h="16838" w:code="9"/>
      <w:pgMar w:top="2268" w:right="1701" w:bottom="1701" w:left="2268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EF" w:rsidRDefault="001446EF" w:rsidP="00304423">
      <w:pPr>
        <w:spacing w:line="240" w:lineRule="auto"/>
      </w:pPr>
      <w:r>
        <w:separator/>
      </w:r>
    </w:p>
  </w:endnote>
  <w:endnote w:type="continuationSeparator" w:id="0">
    <w:p w:rsidR="001446EF" w:rsidRDefault="001446EF" w:rsidP="00304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23" w:rsidRDefault="00304423" w:rsidP="009010D3">
    <w:pPr>
      <w:pStyle w:val="Footer"/>
      <w:tabs>
        <w:tab w:val="clear" w:pos="4513"/>
        <w:tab w:val="clear" w:pos="9026"/>
        <w:tab w:val="left" w:pos="65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EF" w:rsidRDefault="001446EF" w:rsidP="00304423">
      <w:pPr>
        <w:spacing w:line="240" w:lineRule="auto"/>
      </w:pPr>
      <w:r>
        <w:separator/>
      </w:r>
    </w:p>
  </w:footnote>
  <w:footnote w:type="continuationSeparator" w:id="0">
    <w:p w:rsidR="001446EF" w:rsidRDefault="001446EF" w:rsidP="003044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2899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3C05" w:rsidRDefault="00593C0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FF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885C76" w:rsidRDefault="00885C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48F3"/>
    <w:multiLevelType w:val="hybridMultilevel"/>
    <w:tmpl w:val="CA2A282C"/>
    <w:lvl w:ilvl="0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Marlett" w:hAnsi="Marlett" w:hint="default"/>
      </w:rPr>
    </w:lvl>
  </w:abstractNum>
  <w:abstractNum w:abstractNumId="1">
    <w:nsid w:val="13E45647"/>
    <w:multiLevelType w:val="hybridMultilevel"/>
    <w:tmpl w:val="DD382B84"/>
    <w:lvl w:ilvl="0" w:tplc="2D88104E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7B3C5E"/>
    <w:multiLevelType w:val="hybridMultilevel"/>
    <w:tmpl w:val="39B650E8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CEE1233"/>
    <w:multiLevelType w:val="hybridMultilevel"/>
    <w:tmpl w:val="AE1006D8"/>
    <w:lvl w:ilvl="0" w:tplc="EB92B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2105D7"/>
    <w:multiLevelType w:val="multilevel"/>
    <w:tmpl w:val="78D0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35414"/>
    <w:multiLevelType w:val="hybridMultilevel"/>
    <w:tmpl w:val="C5F040C4"/>
    <w:lvl w:ilvl="0" w:tplc="60203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F13E0E"/>
    <w:multiLevelType w:val="hybridMultilevel"/>
    <w:tmpl w:val="C2720256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B65135"/>
    <w:multiLevelType w:val="hybridMultilevel"/>
    <w:tmpl w:val="6CAC9E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56F83"/>
    <w:multiLevelType w:val="hybridMultilevel"/>
    <w:tmpl w:val="0C5A1BB8"/>
    <w:lvl w:ilvl="0" w:tplc="B13820D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E2686E"/>
    <w:multiLevelType w:val="hybridMultilevel"/>
    <w:tmpl w:val="65341652"/>
    <w:lvl w:ilvl="0" w:tplc="6B6EB3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A30E7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72196"/>
    <w:multiLevelType w:val="hybridMultilevel"/>
    <w:tmpl w:val="1EA4DA74"/>
    <w:lvl w:ilvl="0" w:tplc="A9E8C8E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9D2638"/>
    <w:multiLevelType w:val="multilevel"/>
    <w:tmpl w:val="DD4C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384848"/>
    <w:multiLevelType w:val="multilevel"/>
    <w:tmpl w:val="8000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2C369C"/>
    <w:multiLevelType w:val="hybridMultilevel"/>
    <w:tmpl w:val="59F222C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68E15CD2"/>
    <w:multiLevelType w:val="hybridMultilevel"/>
    <w:tmpl w:val="BD62CE1E"/>
    <w:lvl w:ilvl="0" w:tplc="19542F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A00F76"/>
    <w:multiLevelType w:val="hybridMultilevel"/>
    <w:tmpl w:val="A7526DCA"/>
    <w:lvl w:ilvl="0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Marlett" w:hAnsi="Marlett" w:hint="default"/>
      </w:rPr>
    </w:lvl>
  </w:abstractNum>
  <w:abstractNum w:abstractNumId="16">
    <w:nsid w:val="7B845AB0"/>
    <w:multiLevelType w:val="hybridMultilevel"/>
    <w:tmpl w:val="CA546DBA"/>
    <w:lvl w:ilvl="0" w:tplc="E8CEB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0"/>
  </w:num>
  <w:num w:numId="5">
    <w:abstractNumId w:val="15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14"/>
  </w:num>
  <w:num w:numId="12">
    <w:abstractNumId w:val="7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85C"/>
    <w:rsid w:val="000155D2"/>
    <w:rsid w:val="000162B0"/>
    <w:rsid w:val="000972D9"/>
    <w:rsid w:val="000B5DA2"/>
    <w:rsid w:val="000E6BBB"/>
    <w:rsid w:val="000F0130"/>
    <w:rsid w:val="00112934"/>
    <w:rsid w:val="0013704A"/>
    <w:rsid w:val="00143279"/>
    <w:rsid w:val="001446EF"/>
    <w:rsid w:val="0016247D"/>
    <w:rsid w:val="00172FFF"/>
    <w:rsid w:val="00174037"/>
    <w:rsid w:val="001A2B92"/>
    <w:rsid w:val="001A4E65"/>
    <w:rsid w:val="001B6E10"/>
    <w:rsid w:val="001D519D"/>
    <w:rsid w:val="001F6E5C"/>
    <w:rsid w:val="0020785C"/>
    <w:rsid w:val="00214CCA"/>
    <w:rsid w:val="002156D7"/>
    <w:rsid w:val="00226F9A"/>
    <w:rsid w:val="00277BF5"/>
    <w:rsid w:val="00283665"/>
    <w:rsid w:val="002A31D7"/>
    <w:rsid w:val="002A416E"/>
    <w:rsid w:val="002D239C"/>
    <w:rsid w:val="002E1A73"/>
    <w:rsid w:val="0030145D"/>
    <w:rsid w:val="00304423"/>
    <w:rsid w:val="003103E7"/>
    <w:rsid w:val="003348CD"/>
    <w:rsid w:val="003504DE"/>
    <w:rsid w:val="0035732B"/>
    <w:rsid w:val="003650ED"/>
    <w:rsid w:val="00371E39"/>
    <w:rsid w:val="00386AE2"/>
    <w:rsid w:val="003873C1"/>
    <w:rsid w:val="003B3551"/>
    <w:rsid w:val="003B77D5"/>
    <w:rsid w:val="003D16C5"/>
    <w:rsid w:val="00411E18"/>
    <w:rsid w:val="00412C7D"/>
    <w:rsid w:val="0042135C"/>
    <w:rsid w:val="004B42FE"/>
    <w:rsid w:val="004C27B8"/>
    <w:rsid w:val="004F0DE4"/>
    <w:rsid w:val="00500E47"/>
    <w:rsid w:val="00505DF2"/>
    <w:rsid w:val="00513D3C"/>
    <w:rsid w:val="00516792"/>
    <w:rsid w:val="00542939"/>
    <w:rsid w:val="00563444"/>
    <w:rsid w:val="00593C05"/>
    <w:rsid w:val="005D165F"/>
    <w:rsid w:val="00605034"/>
    <w:rsid w:val="00680D42"/>
    <w:rsid w:val="00690B8E"/>
    <w:rsid w:val="00697635"/>
    <w:rsid w:val="006A5F68"/>
    <w:rsid w:val="006B0FC9"/>
    <w:rsid w:val="006D0990"/>
    <w:rsid w:val="006D6EDF"/>
    <w:rsid w:val="007065A6"/>
    <w:rsid w:val="00710B66"/>
    <w:rsid w:val="007154F7"/>
    <w:rsid w:val="007504E0"/>
    <w:rsid w:val="0075387E"/>
    <w:rsid w:val="007818A9"/>
    <w:rsid w:val="007E1F70"/>
    <w:rsid w:val="008037AA"/>
    <w:rsid w:val="008340DA"/>
    <w:rsid w:val="00840BC7"/>
    <w:rsid w:val="008561E4"/>
    <w:rsid w:val="00885C76"/>
    <w:rsid w:val="008A2A6F"/>
    <w:rsid w:val="008B4E45"/>
    <w:rsid w:val="008D0EA9"/>
    <w:rsid w:val="008E54D0"/>
    <w:rsid w:val="008F42BF"/>
    <w:rsid w:val="009010D3"/>
    <w:rsid w:val="00902D1D"/>
    <w:rsid w:val="00904137"/>
    <w:rsid w:val="0095797A"/>
    <w:rsid w:val="00961559"/>
    <w:rsid w:val="00963210"/>
    <w:rsid w:val="00976F46"/>
    <w:rsid w:val="00990A30"/>
    <w:rsid w:val="009B735F"/>
    <w:rsid w:val="009C6634"/>
    <w:rsid w:val="009C6E7E"/>
    <w:rsid w:val="009D6F5B"/>
    <w:rsid w:val="009F267B"/>
    <w:rsid w:val="009F66C6"/>
    <w:rsid w:val="009F7E00"/>
    <w:rsid w:val="00A10591"/>
    <w:rsid w:val="00A2002C"/>
    <w:rsid w:val="00A63CA9"/>
    <w:rsid w:val="00A65055"/>
    <w:rsid w:val="00A75424"/>
    <w:rsid w:val="00AA59B0"/>
    <w:rsid w:val="00B43BAE"/>
    <w:rsid w:val="00B72010"/>
    <w:rsid w:val="00BB08B2"/>
    <w:rsid w:val="00BB12F2"/>
    <w:rsid w:val="00C01263"/>
    <w:rsid w:val="00C37099"/>
    <w:rsid w:val="00C63C97"/>
    <w:rsid w:val="00C73912"/>
    <w:rsid w:val="00C849A7"/>
    <w:rsid w:val="00C97CEB"/>
    <w:rsid w:val="00CB5BAF"/>
    <w:rsid w:val="00CE1F8F"/>
    <w:rsid w:val="00D032D7"/>
    <w:rsid w:val="00D04886"/>
    <w:rsid w:val="00D06168"/>
    <w:rsid w:val="00D16A20"/>
    <w:rsid w:val="00D56A6D"/>
    <w:rsid w:val="00D63DCF"/>
    <w:rsid w:val="00DA4203"/>
    <w:rsid w:val="00DA471F"/>
    <w:rsid w:val="00DE4766"/>
    <w:rsid w:val="00DE7F63"/>
    <w:rsid w:val="00E121F0"/>
    <w:rsid w:val="00E1254A"/>
    <w:rsid w:val="00E7621F"/>
    <w:rsid w:val="00E86682"/>
    <w:rsid w:val="00E86772"/>
    <w:rsid w:val="00E93164"/>
    <w:rsid w:val="00E95759"/>
    <w:rsid w:val="00EA5C76"/>
    <w:rsid w:val="00EC54EC"/>
    <w:rsid w:val="00ED0C7A"/>
    <w:rsid w:val="00ED5F2B"/>
    <w:rsid w:val="00F21A88"/>
    <w:rsid w:val="00F26E83"/>
    <w:rsid w:val="00F85E52"/>
    <w:rsid w:val="00F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71B109-1BD4-417E-A437-FC6D4A5A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5C"/>
  </w:style>
  <w:style w:type="paragraph" w:styleId="Heading6">
    <w:name w:val="heading 6"/>
    <w:basedOn w:val="Normal"/>
    <w:link w:val="Heading6Char"/>
    <w:uiPriority w:val="9"/>
    <w:qFormat/>
    <w:rsid w:val="00E957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95759"/>
    <w:rPr>
      <w:rFonts w:ascii="Times New Roman" w:eastAsia="Times New Roman" w:hAnsi="Times New Roman" w:cs="Times New Roman"/>
      <w:b/>
      <w:bCs/>
      <w:sz w:val="15"/>
      <w:szCs w:val="15"/>
      <w:lang w:eastAsia="id-ID"/>
    </w:rPr>
  </w:style>
  <w:style w:type="character" w:styleId="Strong">
    <w:name w:val="Strong"/>
    <w:basedOn w:val="DefaultParagraphFont"/>
    <w:uiPriority w:val="22"/>
    <w:qFormat/>
    <w:rsid w:val="00E95759"/>
    <w:rPr>
      <w:b/>
      <w:bCs/>
    </w:rPr>
  </w:style>
  <w:style w:type="character" w:styleId="Emphasis">
    <w:name w:val="Emphasis"/>
    <w:basedOn w:val="DefaultParagraphFont"/>
    <w:uiPriority w:val="20"/>
    <w:qFormat/>
    <w:rsid w:val="00E95759"/>
    <w:rPr>
      <w:i/>
      <w:iCs/>
    </w:rPr>
  </w:style>
  <w:style w:type="paragraph" w:styleId="NoSpacing">
    <w:name w:val="No Spacing"/>
    <w:uiPriority w:val="1"/>
    <w:qFormat/>
    <w:rsid w:val="00E95759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E95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4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23"/>
  </w:style>
  <w:style w:type="paragraph" w:styleId="Footer">
    <w:name w:val="footer"/>
    <w:basedOn w:val="Normal"/>
    <w:link w:val="FooterChar"/>
    <w:uiPriority w:val="99"/>
    <w:unhideWhenUsed/>
    <w:rsid w:val="003044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23"/>
  </w:style>
  <w:style w:type="paragraph" w:styleId="BalloonText">
    <w:name w:val="Balloon Text"/>
    <w:basedOn w:val="Normal"/>
    <w:link w:val="BalloonTextChar"/>
    <w:uiPriority w:val="99"/>
    <w:semiHidden/>
    <w:unhideWhenUsed/>
    <w:rsid w:val="007154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2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FF52-307E-4842-B8F3-406F100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WIS</dc:creator>
  <cp:lastModifiedBy>Darwis Ibadurrahman</cp:lastModifiedBy>
  <cp:revision>68</cp:revision>
  <cp:lastPrinted>2018-05-31T06:52:00Z</cp:lastPrinted>
  <dcterms:created xsi:type="dcterms:W3CDTF">2017-11-03T06:44:00Z</dcterms:created>
  <dcterms:modified xsi:type="dcterms:W3CDTF">2018-05-31T06:52:00Z</dcterms:modified>
</cp:coreProperties>
</file>